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2FBB0BAE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47126F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CB16DA">
        <w:rPr>
          <w:rFonts w:ascii="Times New Roman" w:hAnsi="Times New Roman"/>
          <w:b/>
          <w:sz w:val="24"/>
          <w:szCs w:val="24"/>
        </w:rPr>
        <w:t xml:space="preserve"> 6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284C627D" w:rsidR="009117B6" w:rsidRPr="009117B6" w:rsidRDefault="0047126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CB16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6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15F74ABB" w:rsidR="000A5610" w:rsidRPr="000A5610" w:rsidRDefault="00CB16DA" w:rsidP="0022161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88/22</w:t>
            </w:r>
            <w:bookmarkStart w:id="0" w:name="_GoBack"/>
            <w:bookmarkEnd w:id="0"/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7885" w14:textId="77777777" w:rsidR="00E863CE" w:rsidRDefault="00E863CE" w:rsidP="00566BA5">
      <w:pPr>
        <w:spacing w:after="0" w:line="240" w:lineRule="auto"/>
      </w:pPr>
      <w:r>
        <w:separator/>
      </w:r>
    </w:p>
  </w:endnote>
  <w:endnote w:type="continuationSeparator" w:id="0">
    <w:p w14:paraId="3224B976" w14:textId="77777777" w:rsidR="00E863CE" w:rsidRDefault="00E863CE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E863CE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994F3" w14:textId="77777777" w:rsidR="00E863CE" w:rsidRDefault="00E863CE" w:rsidP="00566BA5">
      <w:pPr>
        <w:spacing w:after="0" w:line="240" w:lineRule="auto"/>
      </w:pPr>
      <w:r>
        <w:separator/>
      </w:r>
    </w:p>
  </w:footnote>
  <w:footnote w:type="continuationSeparator" w:id="0">
    <w:p w14:paraId="4B91DD3E" w14:textId="77777777" w:rsidR="00E863CE" w:rsidRDefault="00E863CE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3166"/>
    <w:rsid w:val="00064E5C"/>
    <w:rsid w:val="00067308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161F"/>
    <w:rsid w:val="0022365B"/>
    <w:rsid w:val="00227B0A"/>
    <w:rsid w:val="00235FB1"/>
    <w:rsid w:val="00242DAE"/>
    <w:rsid w:val="002520E9"/>
    <w:rsid w:val="00252969"/>
    <w:rsid w:val="00262BC4"/>
    <w:rsid w:val="002726E8"/>
    <w:rsid w:val="0027733F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31455"/>
    <w:rsid w:val="00445307"/>
    <w:rsid w:val="0045686B"/>
    <w:rsid w:val="004604B2"/>
    <w:rsid w:val="0047126F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C2B89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67E76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E6695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72F"/>
    <w:rsid w:val="00C959A1"/>
    <w:rsid w:val="00CA29FB"/>
    <w:rsid w:val="00CA6684"/>
    <w:rsid w:val="00CA6F65"/>
    <w:rsid w:val="00CB16DA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863CE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40E9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6986-1C3D-4742-8DCA-D02DA967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5</cp:revision>
  <dcterms:created xsi:type="dcterms:W3CDTF">2022-06-27T14:14:00Z</dcterms:created>
  <dcterms:modified xsi:type="dcterms:W3CDTF">2025-09-25T07:51:00Z</dcterms:modified>
</cp:coreProperties>
</file>